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10" w:rsidRPr="001936CC" w:rsidRDefault="00657610" w:rsidP="0085272F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5389F" w:rsidRPr="001936CC">
        <w:rPr>
          <w:rFonts w:ascii="Times New Roman" w:hAnsi="Times New Roman" w:cs="Times New Roman"/>
          <w:b/>
          <w:sz w:val="20"/>
          <w:szCs w:val="20"/>
        </w:rPr>
        <w:t>7</w:t>
      </w:r>
      <w:r w:rsidRPr="001936CC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13119C" w:rsidRDefault="0013119C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06AD" w:rsidRPr="00BF2375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</w:rPr>
      </w:pPr>
      <w:r w:rsidRPr="00BF2375">
        <w:rPr>
          <w:rFonts w:ascii="Times New Roman" w:hAnsi="Times New Roman" w:cs="Times New Roman"/>
          <w:b/>
        </w:rPr>
        <w:t xml:space="preserve">Nr wew. postępowania </w:t>
      </w:r>
      <w:r w:rsidR="0013119C" w:rsidRPr="00BF2375">
        <w:rPr>
          <w:rFonts w:ascii="Times New Roman" w:hAnsi="Times New Roman" w:cs="Times New Roman"/>
          <w:b/>
        </w:rPr>
        <w:t>2</w:t>
      </w:r>
      <w:r w:rsidR="000B2FED">
        <w:rPr>
          <w:rFonts w:ascii="Times New Roman" w:hAnsi="Times New Roman" w:cs="Times New Roman"/>
          <w:b/>
        </w:rPr>
        <w:t>0</w:t>
      </w:r>
      <w:r w:rsidR="0013119C" w:rsidRPr="00BF2375">
        <w:rPr>
          <w:rFonts w:ascii="Times New Roman" w:hAnsi="Times New Roman" w:cs="Times New Roman"/>
          <w:b/>
        </w:rPr>
        <w:t>/24</w:t>
      </w:r>
    </w:p>
    <w:p w:rsidR="00174B13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657610" w:rsidRPr="001936CC" w:rsidRDefault="00657610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 xml:space="preserve">Wykonawcy wspólnie 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>ubiegający się o udzielenie zamówienia</w:t>
      </w:r>
      <w:r w:rsidR="00C6336B" w:rsidRPr="00307037">
        <w:rPr>
          <w:rFonts w:ascii="Times New Roman" w:hAnsi="Times New Roman" w:cs="Times New Roman"/>
          <w:b/>
        </w:rPr>
        <w:t>:</w:t>
      </w: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Default="0085272F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174B13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174B13">
        <w:rPr>
          <w:rFonts w:ascii="Times New Roman" w:hAnsi="Times New Roman" w:cs="Times New Roman"/>
          <w:sz w:val="16"/>
          <w:szCs w:val="16"/>
        </w:rPr>
        <w:br/>
        <w:t>NIP, KRS/CEiDG)</w:t>
      </w:r>
    </w:p>
    <w:p w:rsidR="0085272F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174B13" w:rsidRDefault="00657610" w:rsidP="00637099">
      <w:pPr>
        <w:spacing w:after="0" w:line="36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A342DE">
        <w:rPr>
          <w:rFonts w:ascii="Arial Black" w:hAnsi="Arial Black" w:cs="Times New Roman"/>
          <w:b/>
          <w:sz w:val="28"/>
          <w:szCs w:val="28"/>
        </w:rPr>
        <w:t xml:space="preserve">OŚWIADCZENIE </w:t>
      </w:r>
      <w:r w:rsidRPr="00174B13">
        <w:rPr>
          <w:rFonts w:ascii="Arial Black" w:hAnsi="Arial Black" w:cs="Times New Roman"/>
          <w:b/>
          <w:sz w:val="24"/>
          <w:szCs w:val="24"/>
        </w:rPr>
        <w:br/>
      </w:r>
      <w:r w:rsidR="0007104D" w:rsidRPr="00174B13">
        <w:rPr>
          <w:rFonts w:ascii="Arial Black" w:hAnsi="Arial Black" w:cs="Times New Roman"/>
          <w:b/>
          <w:sz w:val="24"/>
          <w:szCs w:val="24"/>
        </w:rPr>
        <w:t>w</w:t>
      </w:r>
      <w:r w:rsidRPr="00174B13">
        <w:rPr>
          <w:rFonts w:ascii="Arial Black" w:hAnsi="Arial Black" w:cs="Times New Roman"/>
          <w:b/>
          <w:sz w:val="24"/>
          <w:szCs w:val="24"/>
        </w:rPr>
        <w:t>ykonawców wspólnie ubiegających się o udzielenie zamówienia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Prawo zamówień publicznych – (Dz. U. z 202</w:t>
      </w:r>
      <w:r w:rsidR="00637099">
        <w:rPr>
          <w:rFonts w:ascii="Times New Roman" w:hAnsi="Times New Roman" w:cs="Times New Roman"/>
          <w:b/>
        </w:rPr>
        <w:t>3</w:t>
      </w:r>
      <w:r w:rsidRPr="0007104D">
        <w:rPr>
          <w:rFonts w:ascii="Times New Roman" w:hAnsi="Times New Roman" w:cs="Times New Roman"/>
          <w:b/>
        </w:rPr>
        <w:t xml:space="preserve"> r. poz. 1</w:t>
      </w:r>
      <w:r w:rsidR="00637099">
        <w:rPr>
          <w:rFonts w:ascii="Times New Roman" w:hAnsi="Times New Roman" w:cs="Times New Roman"/>
          <w:b/>
        </w:rPr>
        <w:t>605</w:t>
      </w:r>
      <w:r w:rsidRPr="0007104D">
        <w:rPr>
          <w:rFonts w:ascii="Times New Roman" w:hAnsi="Times New Roman" w:cs="Times New Roman"/>
          <w:b/>
        </w:rPr>
        <w:t>)</w:t>
      </w:r>
      <w:r w:rsidR="00A342DE">
        <w:rPr>
          <w:rFonts w:ascii="Times New Roman" w:hAnsi="Times New Roman" w:cs="Times New Roman"/>
          <w:b/>
        </w:rPr>
        <w:t>.</w:t>
      </w:r>
    </w:p>
    <w:p w:rsidR="0007104D" w:rsidRPr="00174B13" w:rsidRDefault="0007104D" w:rsidP="00637099">
      <w:pPr>
        <w:spacing w:line="36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174B13">
        <w:rPr>
          <w:rFonts w:ascii="Arial Black" w:hAnsi="Arial Black" w:cs="Times New Roman"/>
          <w:b/>
          <w:sz w:val="20"/>
          <w:szCs w:val="20"/>
          <w:u w:val="single"/>
        </w:rPr>
        <w:t xml:space="preserve">Nr wew. postępowania </w:t>
      </w:r>
      <w:r w:rsidR="0013119C">
        <w:rPr>
          <w:rFonts w:ascii="Arial Black" w:hAnsi="Arial Black" w:cs="Times New Roman"/>
          <w:b/>
          <w:sz w:val="20"/>
          <w:szCs w:val="20"/>
          <w:u w:val="single"/>
        </w:rPr>
        <w:t>2</w:t>
      </w:r>
      <w:r w:rsidR="000B2FED">
        <w:rPr>
          <w:rFonts w:ascii="Arial Black" w:hAnsi="Arial Black" w:cs="Times New Roman"/>
          <w:b/>
          <w:sz w:val="20"/>
          <w:szCs w:val="20"/>
          <w:u w:val="single"/>
        </w:rPr>
        <w:t>0</w:t>
      </w:r>
      <w:r w:rsidR="0013119C">
        <w:rPr>
          <w:rFonts w:ascii="Arial Black" w:hAnsi="Arial Black" w:cs="Times New Roman"/>
          <w:b/>
          <w:sz w:val="20"/>
          <w:szCs w:val="20"/>
          <w:u w:val="single"/>
        </w:rPr>
        <w:t>/24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5272F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5272F">
        <w:rPr>
          <w:rFonts w:ascii="Times New Roman" w:hAnsi="Times New Roman" w:cs="Times New Roman"/>
          <w:b/>
          <w:u w:val="single"/>
        </w:rPr>
        <w:t xml:space="preserve">DOTYCZĄCE </w:t>
      </w:r>
      <w:r w:rsidR="003506AD">
        <w:rPr>
          <w:rFonts w:ascii="Times New Roman" w:hAnsi="Times New Roman" w:cs="Times New Roman"/>
          <w:b/>
          <w:u w:val="single"/>
        </w:rPr>
        <w:t>USŁUG</w:t>
      </w:r>
      <w:r w:rsidRPr="0085272F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4AC" w:rsidRPr="00174B13" w:rsidRDefault="0007104D" w:rsidP="00135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13">
        <w:rPr>
          <w:rFonts w:ascii="Times New Roman" w:hAnsi="Times New Roman" w:cs="Times New Roman"/>
        </w:rPr>
        <w:t xml:space="preserve">Na potrzeby postępowania o udzielenie zamówienia publicznego pn. </w:t>
      </w:r>
      <w:r w:rsidR="00657610" w:rsidRPr="00174B13">
        <w:rPr>
          <w:rFonts w:ascii="Times New Roman" w:hAnsi="Times New Roman" w:cs="Times New Roman"/>
        </w:rPr>
        <w:t xml:space="preserve"> </w:t>
      </w:r>
    </w:p>
    <w:p w:rsidR="00174B13" w:rsidRDefault="000B2FED" w:rsidP="000B2FED">
      <w:pPr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  <w:r w:rsidRPr="00EF3C92">
        <w:rPr>
          <w:rFonts w:ascii="Arial Black" w:hAnsi="Arial Black"/>
          <w:b/>
        </w:rPr>
        <w:t>KWP zs. w Radomiu - wymiana okien w budynku Nr 3</w:t>
      </w:r>
    </w:p>
    <w:p w:rsidR="001354FB" w:rsidRDefault="001354F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1354FB" w:rsidRDefault="001354F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1354FB" w:rsidRDefault="004053BB" w:rsidP="003506AD">
      <w:pPr>
        <w:spacing w:after="0" w:line="240" w:lineRule="auto"/>
        <w:jc w:val="both"/>
        <w:rPr>
          <w:rFonts w:ascii="Arial Black" w:hAnsi="Arial Black" w:cs="Times New Roman"/>
          <w:b/>
        </w:rPr>
      </w:pPr>
      <w:r w:rsidRPr="001354FB">
        <w:rPr>
          <w:rFonts w:ascii="Arial Black" w:hAnsi="Arial Black" w:cs="Times New Roman"/>
          <w:b/>
        </w:rPr>
        <w:t>O</w:t>
      </w:r>
      <w:r w:rsidR="0007104D" w:rsidRPr="001354FB">
        <w:rPr>
          <w:rFonts w:ascii="Arial Black" w:hAnsi="Arial Black" w:cs="Times New Roman"/>
          <w:b/>
        </w:rPr>
        <w:t>świadczam, że: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835EC7" w:rsidRDefault="0085272F" w:rsidP="003506AD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657610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174B13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85272F" w:rsidRPr="0085272F" w:rsidRDefault="00835EC7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0BE">
        <w:rPr>
          <w:rFonts w:ascii="Times New Roman" w:hAnsi="Times New Roman" w:cs="Times New Roman"/>
          <w:sz w:val="18"/>
          <w:szCs w:val="18"/>
        </w:rPr>
        <w:t>(</w:t>
      </w:r>
      <w:r w:rsidR="0085272F">
        <w:rPr>
          <w:rFonts w:ascii="Times New Roman" w:hAnsi="Times New Roman" w:cs="Times New Roman"/>
          <w:sz w:val="18"/>
          <w:szCs w:val="18"/>
        </w:rPr>
        <w:t>należy wpisać</w:t>
      </w:r>
      <w:r w:rsidR="00257842">
        <w:rPr>
          <w:rFonts w:ascii="Times New Roman" w:hAnsi="Times New Roman" w:cs="Times New Roman"/>
          <w:sz w:val="18"/>
          <w:szCs w:val="18"/>
        </w:rPr>
        <w:t xml:space="preserve"> </w:t>
      </w:r>
      <w:r w:rsidR="00174B13">
        <w:rPr>
          <w:rFonts w:ascii="Times New Roman" w:hAnsi="Times New Roman" w:cs="Times New Roman"/>
          <w:sz w:val="18"/>
          <w:szCs w:val="18"/>
        </w:rPr>
        <w:t xml:space="preserve">rodzaj </w:t>
      </w:r>
      <w:r w:rsidR="00257842">
        <w:rPr>
          <w:rFonts w:ascii="Times New Roman" w:hAnsi="Times New Roman" w:cs="Times New Roman"/>
          <w:sz w:val="18"/>
          <w:szCs w:val="18"/>
        </w:rPr>
        <w:t>rob</w:t>
      </w:r>
      <w:r w:rsidR="00174B13">
        <w:rPr>
          <w:rFonts w:ascii="Times New Roman" w:hAnsi="Times New Roman" w:cs="Times New Roman"/>
          <w:sz w:val="18"/>
          <w:szCs w:val="18"/>
        </w:rPr>
        <w:t>ót</w:t>
      </w:r>
      <w:r w:rsidR="00257842">
        <w:rPr>
          <w:rFonts w:ascii="Times New Roman" w:hAnsi="Times New Roman" w:cs="Times New Roman"/>
          <w:sz w:val="18"/>
          <w:szCs w:val="18"/>
        </w:rPr>
        <w:t xml:space="preserve"> budowlan</w:t>
      </w:r>
      <w:r w:rsidR="00174B13">
        <w:rPr>
          <w:rFonts w:ascii="Times New Roman" w:hAnsi="Times New Roman" w:cs="Times New Roman"/>
          <w:sz w:val="18"/>
          <w:szCs w:val="18"/>
        </w:rPr>
        <w:t>ych</w:t>
      </w:r>
      <w:r w:rsidR="00257842">
        <w:rPr>
          <w:rFonts w:ascii="Times New Roman" w:hAnsi="Times New Roman" w:cs="Times New Roman"/>
          <w:sz w:val="18"/>
          <w:szCs w:val="18"/>
        </w:rPr>
        <w:t>,</w:t>
      </w:r>
      <w:r w:rsidR="00174B13">
        <w:rPr>
          <w:rFonts w:ascii="Times New Roman" w:hAnsi="Times New Roman" w:cs="Times New Roman"/>
          <w:sz w:val="18"/>
          <w:szCs w:val="18"/>
        </w:rPr>
        <w:t xml:space="preserve"> dostaw,</w:t>
      </w:r>
      <w:r w:rsidR="00257842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>
        <w:rPr>
          <w:rFonts w:ascii="Times New Roman" w:hAnsi="Times New Roman" w:cs="Times New Roman"/>
          <w:sz w:val="18"/>
          <w:szCs w:val="18"/>
        </w:rPr>
        <w:t>,</w:t>
      </w:r>
      <w:r w:rsidR="00257842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257842">
        <w:rPr>
          <w:rFonts w:ascii="Times New Roman" w:hAnsi="Times New Roman" w:cs="Times New Roman"/>
          <w:sz w:val="18"/>
          <w:szCs w:val="18"/>
        </w:rPr>
        <w:t xml:space="preserve">Wykonawcę) </w:t>
      </w:r>
    </w:p>
    <w:p w:rsidR="002A341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2FED" w:rsidRDefault="000B2FED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835EC7" w:rsidRDefault="0085272F" w:rsidP="004053BB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174B13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lastRenderedPageBreak/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4053BB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4053BB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pisać rodzaj robót budowlanych, dostaw, usług, które będą realizowane przez wskazanego powyżej Wykonawcę) </w:t>
      </w:r>
    </w:p>
    <w:p w:rsidR="00CA466C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8A5D95" w:rsidRDefault="008A5D95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CA466C" w:rsidRDefault="00CA466C" w:rsidP="0085272F">
      <w:r>
        <w:rPr>
          <w:b/>
          <w:bCs/>
          <w:sz w:val="20"/>
          <w:szCs w:val="20"/>
        </w:rPr>
        <w:t>Zamawiający zaleca zapisanie dokumentu w formacie PDF.</w:t>
      </w:r>
      <w:r w:rsidR="006D34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 należy wypełnić i podpisać kwalifikowanym podpisem elektronicznym, podpisem zaufanym lub osobistym.</w:t>
      </w:r>
    </w:p>
    <w:sectPr w:rsidR="00CA466C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BF" w:rsidRDefault="001D5BBF" w:rsidP="00657610">
      <w:pPr>
        <w:pStyle w:val="Nagwek"/>
      </w:pPr>
      <w:r>
        <w:separator/>
      </w:r>
    </w:p>
  </w:endnote>
  <w:endnote w:type="continuationSeparator" w:id="1">
    <w:p w:rsidR="001D5BBF" w:rsidRDefault="001D5BBF" w:rsidP="00657610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BF" w:rsidRDefault="001D5BBF" w:rsidP="00657610">
      <w:pPr>
        <w:pStyle w:val="Nagwek"/>
      </w:pPr>
      <w:r>
        <w:separator/>
      </w:r>
    </w:p>
  </w:footnote>
  <w:footnote w:type="continuationSeparator" w:id="1">
    <w:p w:rsidR="001D5BBF" w:rsidRDefault="001D5BBF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657610"/>
    <w:rsid w:val="00036612"/>
    <w:rsid w:val="000459D0"/>
    <w:rsid w:val="00047442"/>
    <w:rsid w:val="0007104D"/>
    <w:rsid w:val="00095069"/>
    <w:rsid w:val="000B2FED"/>
    <w:rsid w:val="000B5C25"/>
    <w:rsid w:val="000F6E2F"/>
    <w:rsid w:val="0013119C"/>
    <w:rsid w:val="001354FB"/>
    <w:rsid w:val="00174B13"/>
    <w:rsid w:val="001936CC"/>
    <w:rsid w:val="001D5BBF"/>
    <w:rsid w:val="001D770C"/>
    <w:rsid w:val="00257842"/>
    <w:rsid w:val="00293086"/>
    <w:rsid w:val="002A3416"/>
    <w:rsid w:val="002E7170"/>
    <w:rsid w:val="002F61F8"/>
    <w:rsid w:val="002F650F"/>
    <w:rsid w:val="00307037"/>
    <w:rsid w:val="003156F0"/>
    <w:rsid w:val="0033059C"/>
    <w:rsid w:val="003506AD"/>
    <w:rsid w:val="00360231"/>
    <w:rsid w:val="00370BAE"/>
    <w:rsid w:val="00393331"/>
    <w:rsid w:val="003B1833"/>
    <w:rsid w:val="003E52DA"/>
    <w:rsid w:val="004053BB"/>
    <w:rsid w:val="00421365"/>
    <w:rsid w:val="00430B10"/>
    <w:rsid w:val="004D5959"/>
    <w:rsid w:val="00516294"/>
    <w:rsid w:val="00516ADB"/>
    <w:rsid w:val="0055389F"/>
    <w:rsid w:val="00592B26"/>
    <w:rsid w:val="00637099"/>
    <w:rsid w:val="00657610"/>
    <w:rsid w:val="0067478B"/>
    <w:rsid w:val="006A5E47"/>
    <w:rsid w:val="006C62C3"/>
    <w:rsid w:val="006D3413"/>
    <w:rsid w:val="007A582F"/>
    <w:rsid w:val="007F4F08"/>
    <w:rsid w:val="008178A6"/>
    <w:rsid w:val="00835EC7"/>
    <w:rsid w:val="0085272F"/>
    <w:rsid w:val="008708E4"/>
    <w:rsid w:val="00874134"/>
    <w:rsid w:val="008954AC"/>
    <w:rsid w:val="008A5D95"/>
    <w:rsid w:val="00952D12"/>
    <w:rsid w:val="0098229A"/>
    <w:rsid w:val="00982BD6"/>
    <w:rsid w:val="00993A57"/>
    <w:rsid w:val="009A23E0"/>
    <w:rsid w:val="009E79F3"/>
    <w:rsid w:val="00A00427"/>
    <w:rsid w:val="00A342DE"/>
    <w:rsid w:val="00AB33C9"/>
    <w:rsid w:val="00AC6380"/>
    <w:rsid w:val="00B00AFE"/>
    <w:rsid w:val="00B02315"/>
    <w:rsid w:val="00B554C1"/>
    <w:rsid w:val="00BF2375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D6708"/>
    <w:rsid w:val="00DF120D"/>
    <w:rsid w:val="00E44814"/>
    <w:rsid w:val="00EC3A0C"/>
    <w:rsid w:val="00EE607F"/>
    <w:rsid w:val="00F12CE6"/>
    <w:rsid w:val="00F37EAC"/>
    <w:rsid w:val="00F43CA4"/>
    <w:rsid w:val="00F61BE9"/>
    <w:rsid w:val="00FC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B16-EF6B-480F-881F-CBE9011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Ozga Anna</cp:lastModifiedBy>
  <cp:revision>34</cp:revision>
  <dcterms:created xsi:type="dcterms:W3CDTF">2022-02-08T10:01:00Z</dcterms:created>
  <dcterms:modified xsi:type="dcterms:W3CDTF">2024-04-30T06:38:00Z</dcterms:modified>
</cp:coreProperties>
</file>